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透人心的智慧全集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透人心的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90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看透人心的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